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AF4816" w:rsidTr="00AF481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AF4816" w:rsidRPr="00AF4816" w:rsidRDefault="00AF4816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 xml:space="preserve">03.10.2023-ғы № МКБ-Қ-04-07/3770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шығыс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 xml:space="preserve">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DB5B95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DB5B95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ение (допущен (а) / не допущен (а)</w:t>
            </w:r>
            <w:proofErr w:type="gramEnd"/>
          </w:p>
        </w:tc>
        <w:tc>
          <w:tcPr>
            <w:tcW w:w="179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A1D9C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3A1D9C" w:rsidRPr="00DB5B95" w:rsidRDefault="003A1D9C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.</w:t>
            </w:r>
          </w:p>
        </w:tc>
        <w:tc>
          <w:tcPr>
            <w:tcW w:w="3380" w:type="dxa"/>
            <w:vMerge w:val="restart"/>
          </w:tcPr>
          <w:p w:rsidR="003A1D9C" w:rsidRPr="00E82E3C" w:rsidRDefault="003A1D9C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Главный  специалист отдела правовой и организационной работы (декретный отпуск по уходу за ребенкам до 17.04.202</w:t>
            </w:r>
            <w:r w:rsidRPr="00DB5B95">
              <w:rPr>
                <w:rFonts w:ascii="Times New Roman" w:hAnsi="Times New Roman" w:cs="Times New Roman"/>
                <w:i/>
              </w:rPr>
              <w:t>4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года) (категория С-R-4),  </w:t>
            </w:r>
          </w:p>
        </w:tc>
        <w:tc>
          <w:tcPr>
            <w:tcW w:w="2238" w:type="dxa"/>
          </w:tcPr>
          <w:p w:rsidR="003A1D9C" w:rsidRPr="00DB5B95" w:rsidRDefault="003A1D9C" w:rsidP="00D62415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954" w:type="dxa"/>
          </w:tcPr>
          <w:p w:rsidR="003A1D9C" w:rsidRPr="00DB5B95" w:rsidRDefault="003A1D9C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3A1D9C" w:rsidRPr="00DB5B95" w:rsidRDefault="003A1D9C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A1D9C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3A1D9C" w:rsidRPr="00DB5B95" w:rsidRDefault="003A1D9C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380" w:type="dxa"/>
            <w:vMerge/>
          </w:tcPr>
          <w:p w:rsidR="003A1D9C" w:rsidRPr="00DB5B95" w:rsidRDefault="003A1D9C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3A1D9C" w:rsidRDefault="003A1D9C" w:rsidP="003A1D9C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Ирисбанова Айгуль Ертанаевна</w:t>
            </w:r>
          </w:p>
        </w:tc>
        <w:tc>
          <w:tcPr>
            <w:tcW w:w="1954" w:type="dxa"/>
          </w:tcPr>
          <w:p w:rsidR="003A1D9C" w:rsidRPr="00DB5B95" w:rsidRDefault="003A1D9C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Допущена</w:t>
            </w:r>
            <w:r w:rsidR="003F432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3A1D9C" w:rsidRPr="00DB5B95" w:rsidRDefault="003A1D9C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0451E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D0451E" w:rsidRPr="00D0451E" w:rsidRDefault="00D0451E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2.</w:t>
            </w:r>
          </w:p>
        </w:tc>
        <w:tc>
          <w:tcPr>
            <w:tcW w:w="3380" w:type="dxa"/>
            <w:vMerge w:val="restart"/>
          </w:tcPr>
          <w:p w:rsidR="00D0451E" w:rsidRPr="00DB5B95" w:rsidRDefault="00D0451E" w:rsidP="007E0427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Ведущий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специалист</w:t>
            </w:r>
            <w:r w:rsidRPr="00DB5B95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по работе с налогоплательщиками (декретный отпуск по уходу за ребенкам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08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11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года) (категория С-R-4),  </w:t>
            </w:r>
          </w:p>
        </w:tc>
        <w:tc>
          <w:tcPr>
            <w:tcW w:w="2238" w:type="dxa"/>
          </w:tcPr>
          <w:p w:rsidR="00D0451E" w:rsidRDefault="00D0451E" w:rsidP="00D62415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Рахымжан Жәңгірхан Қанатұлы</w:t>
            </w:r>
          </w:p>
        </w:tc>
        <w:tc>
          <w:tcPr>
            <w:tcW w:w="1954" w:type="dxa"/>
          </w:tcPr>
          <w:p w:rsidR="00D0451E" w:rsidRPr="00DB5B95" w:rsidRDefault="00D0451E" w:rsidP="003F432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 w:rsidR="003F432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D0451E" w:rsidRPr="00DB5B95" w:rsidRDefault="00D0451E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0451E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D0451E" w:rsidRPr="007E0427" w:rsidRDefault="00D0451E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80" w:type="dxa"/>
            <w:vMerge/>
          </w:tcPr>
          <w:p w:rsidR="00D0451E" w:rsidRPr="00DB5B95" w:rsidRDefault="00D0451E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D0451E" w:rsidRDefault="00D0451E" w:rsidP="00D62415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954" w:type="dxa"/>
          </w:tcPr>
          <w:p w:rsidR="00D0451E" w:rsidRPr="00DB5B95" w:rsidRDefault="00D0451E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 w:rsidR="003F432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D0451E" w:rsidRPr="00DB5B95" w:rsidRDefault="00D0451E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0451E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D0451E" w:rsidRPr="007E0427" w:rsidRDefault="00D0451E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80" w:type="dxa"/>
            <w:vMerge/>
          </w:tcPr>
          <w:p w:rsidR="00D0451E" w:rsidRPr="00DB5B95" w:rsidRDefault="00D0451E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D0451E" w:rsidRDefault="00D0451E" w:rsidP="00D62415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улегенова Меруерт Нурканатовна</w:t>
            </w:r>
          </w:p>
        </w:tc>
        <w:tc>
          <w:tcPr>
            <w:tcW w:w="1954" w:type="dxa"/>
          </w:tcPr>
          <w:p w:rsidR="00D0451E" w:rsidRPr="00DB5B95" w:rsidRDefault="00D0451E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Допущена</w:t>
            </w:r>
            <w:r w:rsidR="003F432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D0451E" w:rsidRPr="00DB5B95" w:rsidRDefault="00D0451E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0451E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D0451E" w:rsidRPr="007E0427" w:rsidRDefault="00D0451E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80" w:type="dxa"/>
            <w:vMerge/>
          </w:tcPr>
          <w:p w:rsidR="00D0451E" w:rsidRPr="00DB5B95" w:rsidRDefault="00D0451E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D0451E" w:rsidRDefault="00D0451E" w:rsidP="00D62415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емірхан Дінмұхаммед Алмаханұлы</w:t>
            </w:r>
          </w:p>
        </w:tc>
        <w:tc>
          <w:tcPr>
            <w:tcW w:w="1954" w:type="dxa"/>
          </w:tcPr>
          <w:p w:rsidR="00D0451E" w:rsidRDefault="00D0451E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34699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 w:rsidR="003F432D" w:rsidRPr="00834699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D0451E" w:rsidRPr="00DB5B95" w:rsidRDefault="00D0451E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Pr="00DB5B95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DB5B95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237850" w:rsidRPr="00DB09E9" w:rsidTr="005B19BA">
        <w:trPr>
          <w:trHeight w:val="1040"/>
          <w:tblCellSpacing w:w="15" w:type="dxa"/>
        </w:trPr>
        <w:tc>
          <w:tcPr>
            <w:tcW w:w="293" w:type="dxa"/>
            <w:vMerge w:val="restart"/>
            <w:hideMark/>
          </w:tcPr>
          <w:p w:rsidR="00237850" w:rsidRPr="00DB5B95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948" w:type="dxa"/>
            <w:gridSpan w:val="2"/>
            <w:vMerge w:val="restart"/>
            <w:hideMark/>
          </w:tcPr>
          <w:p w:rsidR="00237850" w:rsidRPr="00E82E3C" w:rsidRDefault="00237850" w:rsidP="00B118A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Главный  специалист отдела правовой и организационной работы (декретный отпуск по уходу за ребенкам до 17.04.202</w:t>
            </w:r>
            <w:r w:rsidRPr="00DB5B95">
              <w:rPr>
                <w:rFonts w:ascii="Times New Roman" w:hAnsi="Times New Roman" w:cs="Times New Roman"/>
                <w:i/>
              </w:rPr>
              <w:t>4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года) (категория С-R-4),  </w:t>
            </w:r>
          </w:p>
        </w:tc>
        <w:tc>
          <w:tcPr>
            <w:tcW w:w="2521" w:type="dxa"/>
            <w:hideMark/>
          </w:tcPr>
          <w:p w:rsidR="00237850" w:rsidRPr="00DB5B95" w:rsidRDefault="00237850" w:rsidP="00B118A1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238" w:type="dxa"/>
            <w:vMerge w:val="restart"/>
            <w:hideMark/>
          </w:tcPr>
          <w:p w:rsidR="00237850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237850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237850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237850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237850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237850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237850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237850" w:rsidRPr="00C76248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spellEnd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237850" w:rsidRPr="00C76248" w:rsidRDefault="00BF2FD4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4</w:t>
            </w:r>
            <w:r w:rsidR="00237850"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="00237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0</w:t>
            </w:r>
            <w:r w:rsidR="00237850"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 w:rsidR="00237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="00237850"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г.</w:t>
            </w:r>
          </w:p>
          <w:p w:rsidR="00237850" w:rsidRPr="00DB09E9" w:rsidRDefault="00237850" w:rsidP="00BF2F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в </w:t>
            </w:r>
            <w:r w:rsidR="00BF2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0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="00BF2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0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часов</w:t>
            </w:r>
          </w:p>
        </w:tc>
        <w:tc>
          <w:tcPr>
            <w:tcW w:w="1798" w:type="dxa"/>
            <w:vMerge w:val="restart"/>
            <w:hideMark/>
          </w:tcPr>
          <w:p w:rsidR="00237850" w:rsidRPr="00DB09E9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850" w:rsidRPr="00DB09E9" w:rsidTr="005B19BA">
        <w:trPr>
          <w:trHeight w:val="257"/>
          <w:tblCellSpacing w:w="15" w:type="dxa"/>
        </w:trPr>
        <w:tc>
          <w:tcPr>
            <w:tcW w:w="293" w:type="dxa"/>
            <w:vMerge/>
          </w:tcPr>
          <w:p w:rsidR="00237850" w:rsidRPr="00DB5B95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</w:tcPr>
          <w:p w:rsidR="00237850" w:rsidRPr="00DB5B95" w:rsidRDefault="00237850" w:rsidP="00B118A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</w:tcPr>
          <w:p w:rsidR="00237850" w:rsidRDefault="00237850" w:rsidP="00B118A1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Ирисбанова Айгуль Ертанаевна</w:t>
            </w:r>
          </w:p>
        </w:tc>
        <w:tc>
          <w:tcPr>
            <w:tcW w:w="2238" w:type="dxa"/>
            <w:vMerge/>
          </w:tcPr>
          <w:p w:rsidR="00237850" w:rsidRPr="00C76248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237850" w:rsidRPr="00DB09E9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850" w:rsidRPr="00DB09E9" w:rsidTr="005B19BA">
        <w:trPr>
          <w:trHeight w:val="980"/>
          <w:tblCellSpacing w:w="15" w:type="dxa"/>
        </w:trPr>
        <w:tc>
          <w:tcPr>
            <w:tcW w:w="293" w:type="dxa"/>
            <w:vMerge w:val="restart"/>
          </w:tcPr>
          <w:p w:rsidR="00237850" w:rsidRPr="00DB5B95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948" w:type="dxa"/>
            <w:gridSpan w:val="2"/>
            <w:vMerge w:val="restart"/>
          </w:tcPr>
          <w:p w:rsidR="00237850" w:rsidRDefault="00237850" w:rsidP="00B118A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Ведущий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специалист</w:t>
            </w:r>
            <w:r w:rsidRPr="00DB5B95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по работе с налогоплательщиками (декретный отпуск по уходу за ребенкам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08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11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года) (категория С-R-4),  </w:t>
            </w:r>
          </w:p>
        </w:tc>
        <w:tc>
          <w:tcPr>
            <w:tcW w:w="2521" w:type="dxa"/>
          </w:tcPr>
          <w:p w:rsidR="00237850" w:rsidRDefault="00237850" w:rsidP="00B118A1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Рахымжан Жәңгірхан Қанатұлы</w:t>
            </w:r>
          </w:p>
        </w:tc>
        <w:tc>
          <w:tcPr>
            <w:tcW w:w="2238" w:type="dxa"/>
            <w:vMerge/>
          </w:tcPr>
          <w:p w:rsidR="00237850" w:rsidRPr="00C76248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237850" w:rsidRPr="00DB09E9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850" w:rsidRPr="00DB09E9" w:rsidTr="005B19BA">
        <w:trPr>
          <w:trHeight w:val="636"/>
          <w:tblCellSpacing w:w="15" w:type="dxa"/>
        </w:trPr>
        <w:tc>
          <w:tcPr>
            <w:tcW w:w="293" w:type="dxa"/>
            <w:vMerge/>
          </w:tcPr>
          <w:p w:rsidR="00237850" w:rsidRPr="00DB5B95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</w:tcPr>
          <w:p w:rsidR="00237850" w:rsidRDefault="00237850" w:rsidP="00B118A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</w:tcPr>
          <w:p w:rsidR="00237850" w:rsidRDefault="00237850" w:rsidP="00B118A1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238" w:type="dxa"/>
            <w:vMerge/>
          </w:tcPr>
          <w:p w:rsidR="00237850" w:rsidRPr="00C76248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237850" w:rsidRPr="00DB09E9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850" w:rsidRPr="00DB09E9" w:rsidTr="005B19BA">
        <w:trPr>
          <w:trHeight w:val="764"/>
          <w:tblCellSpacing w:w="15" w:type="dxa"/>
        </w:trPr>
        <w:tc>
          <w:tcPr>
            <w:tcW w:w="293" w:type="dxa"/>
            <w:vMerge/>
          </w:tcPr>
          <w:p w:rsidR="00237850" w:rsidRPr="00DB5B95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</w:tcPr>
          <w:p w:rsidR="00237850" w:rsidRDefault="00237850" w:rsidP="00B118A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</w:tcPr>
          <w:p w:rsidR="00237850" w:rsidRDefault="00237850" w:rsidP="00B118A1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улегенова Меруерт Нурканатовна</w:t>
            </w:r>
          </w:p>
        </w:tc>
        <w:tc>
          <w:tcPr>
            <w:tcW w:w="2238" w:type="dxa"/>
            <w:vMerge/>
          </w:tcPr>
          <w:p w:rsidR="00237850" w:rsidRPr="00C76248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237850" w:rsidRPr="00DB09E9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850" w:rsidRPr="00DB09E9" w:rsidTr="00F85301">
        <w:trPr>
          <w:trHeight w:val="1688"/>
          <w:tblCellSpacing w:w="15" w:type="dxa"/>
        </w:trPr>
        <w:tc>
          <w:tcPr>
            <w:tcW w:w="293" w:type="dxa"/>
            <w:vMerge/>
          </w:tcPr>
          <w:p w:rsidR="00237850" w:rsidRPr="00DB5B95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</w:tcPr>
          <w:p w:rsidR="00237850" w:rsidRDefault="00237850" w:rsidP="00B118A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</w:tcPr>
          <w:p w:rsidR="00237850" w:rsidRDefault="00237850" w:rsidP="00B118A1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емірхан Дінмұхаммед Алмаханұлы</w:t>
            </w:r>
          </w:p>
        </w:tc>
        <w:tc>
          <w:tcPr>
            <w:tcW w:w="2238" w:type="dxa"/>
            <w:vMerge/>
          </w:tcPr>
          <w:p w:rsidR="00237850" w:rsidRPr="00C76248" w:rsidRDefault="00237850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237850" w:rsidRPr="00DB09E9" w:rsidRDefault="00237850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AF4816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F4816" w:rsidRDefault="00AF4816" w:rsidP="00AF4816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F4816" w:rsidRPr="00AF4816" w:rsidRDefault="00AF4816" w:rsidP="00AF4816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03.10.2023 09:53:49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bookmarkStart w:id="4" w:name="_GoBack"/>
      <w:bookmarkEnd w:id="4"/>
    </w:p>
    <w:sectPr w:rsidR="00AF4816" w:rsidRPr="00AF4816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21" w:rsidRDefault="00521B21" w:rsidP="001A5529">
      <w:pPr>
        <w:spacing w:after="0"/>
      </w:pPr>
      <w:r>
        <w:separator/>
      </w:r>
    </w:p>
  </w:endnote>
  <w:endnote w:type="continuationSeparator" w:id="0">
    <w:p w:rsidR="00521B21" w:rsidRDefault="00521B21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21" w:rsidRDefault="00521B21" w:rsidP="001A5529">
      <w:pPr>
        <w:spacing w:after="0"/>
      </w:pPr>
      <w:r>
        <w:separator/>
      </w:r>
    </w:p>
  </w:footnote>
  <w:footnote w:type="continuationSeparator" w:id="0">
    <w:p w:rsidR="00521B21" w:rsidRDefault="00521B21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29" w:rsidRDefault="00AF481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4816" w:rsidRPr="00AF4816" w:rsidRDefault="00AF481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AF4816" w:rsidRPr="00AF4816" w:rsidRDefault="00AF481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714D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B812E5" wp14:editId="1FB9B4BC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DB1" w:rsidRPr="00714DB1" w:rsidRDefault="00714D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fill o:detectmouseclick="t"/>
              <v:textbox style="layout-flow:vertical;mso-layout-flow-alt:bottom-to-top">
                <w:txbxContent>
                  <w:p w:rsidR="00714DB1" w:rsidRPr="00714DB1" w:rsidRDefault="00714D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3A25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574619" wp14:editId="5928F097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50C" w:rsidRPr="003A250C" w:rsidRDefault="003A25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3A250C" w:rsidRPr="003A250C" w:rsidRDefault="003A25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2C3F3" wp14:editId="0943F4C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B10" w:rsidRPr="00875B10" w:rsidRDefault="00875B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vA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YX&#10;GCnSA0UPfPToWo9oE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KV9K8C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75B10" w:rsidRPr="00875B10" w:rsidRDefault="00875B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161CA" wp14:editId="28E13569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XZiQ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0rldm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ACB5E" wp14:editId="18E8C74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147AE" wp14:editId="3E97BF18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D2CB7"/>
    <w:rsid w:val="000F6EBE"/>
    <w:rsid w:val="00100D9E"/>
    <w:rsid w:val="001102AF"/>
    <w:rsid w:val="00115FFD"/>
    <w:rsid w:val="00126E78"/>
    <w:rsid w:val="00133F49"/>
    <w:rsid w:val="001452B3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850"/>
    <w:rsid w:val="002379F5"/>
    <w:rsid w:val="002456B6"/>
    <w:rsid w:val="00262506"/>
    <w:rsid w:val="002865A4"/>
    <w:rsid w:val="00290D79"/>
    <w:rsid w:val="0029166B"/>
    <w:rsid w:val="00291B5E"/>
    <w:rsid w:val="002A0132"/>
    <w:rsid w:val="002B47BE"/>
    <w:rsid w:val="002B6257"/>
    <w:rsid w:val="002C27EE"/>
    <w:rsid w:val="002C6920"/>
    <w:rsid w:val="002E437A"/>
    <w:rsid w:val="002E5A3D"/>
    <w:rsid w:val="002F6939"/>
    <w:rsid w:val="003232F6"/>
    <w:rsid w:val="0032363F"/>
    <w:rsid w:val="00351EF4"/>
    <w:rsid w:val="003A1D9C"/>
    <w:rsid w:val="003A250C"/>
    <w:rsid w:val="003B6E23"/>
    <w:rsid w:val="003D2096"/>
    <w:rsid w:val="003E0848"/>
    <w:rsid w:val="003F1ED7"/>
    <w:rsid w:val="003F432D"/>
    <w:rsid w:val="003F494C"/>
    <w:rsid w:val="003F59FB"/>
    <w:rsid w:val="00404B7A"/>
    <w:rsid w:val="00415BC8"/>
    <w:rsid w:val="0044086C"/>
    <w:rsid w:val="004408AE"/>
    <w:rsid w:val="00440E04"/>
    <w:rsid w:val="004720C8"/>
    <w:rsid w:val="004819F2"/>
    <w:rsid w:val="004908E1"/>
    <w:rsid w:val="004A71B6"/>
    <w:rsid w:val="004E020F"/>
    <w:rsid w:val="00504931"/>
    <w:rsid w:val="00510E01"/>
    <w:rsid w:val="00513573"/>
    <w:rsid w:val="00520EA3"/>
    <w:rsid w:val="00521B21"/>
    <w:rsid w:val="0052524E"/>
    <w:rsid w:val="005259E9"/>
    <w:rsid w:val="00527FCF"/>
    <w:rsid w:val="00535190"/>
    <w:rsid w:val="00540EDC"/>
    <w:rsid w:val="00541189"/>
    <w:rsid w:val="00572040"/>
    <w:rsid w:val="00576F02"/>
    <w:rsid w:val="005A1F74"/>
    <w:rsid w:val="005B19BA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4DB1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71F"/>
    <w:rsid w:val="007B65B3"/>
    <w:rsid w:val="007B7E2D"/>
    <w:rsid w:val="007D5B35"/>
    <w:rsid w:val="007E0427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34699"/>
    <w:rsid w:val="00875B10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6679F"/>
    <w:rsid w:val="009B5698"/>
    <w:rsid w:val="009B6314"/>
    <w:rsid w:val="009C5142"/>
    <w:rsid w:val="009D04D3"/>
    <w:rsid w:val="009D2972"/>
    <w:rsid w:val="009D573E"/>
    <w:rsid w:val="00A03818"/>
    <w:rsid w:val="00A80359"/>
    <w:rsid w:val="00A8403E"/>
    <w:rsid w:val="00A93F43"/>
    <w:rsid w:val="00AC5365"/>
    <w:rsid w:val="00AF4073"/>
    <w:rsid w:val="00AF4816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2FD4"/>
    <w:rsid w:val="00BF52EC"/>
    <w:rsid w:val="00C40858"/>
    <w:rsid w:val="00C5269F"/>
    <w:rsid w:val="00C56542"/>
    <w:rsid w:val="00C76248"/>
    <w:rsid w:val="00C7691B"/>
    <w:rsid w:val="00C80AB5"/>
    <w:rsid w:val="00C8323F"/>
    <w:rsid w:val="00CA3E7B"/>
    <w:rsid w:val="00CB4D0C"/>
    <w:rsid w:val="00CF059D"/>
    <w:rsid w:val="00CF2F1D"/>
    <w:rsid w:val="00CF36C1"/>
    <w:rsid w:val="00D0451E"/>
    <w:rsid w:val="00D20F6B"/>
    <w:rsid w:val="00D254E9"/>
    <w:rsid w:val="00D3185A"/>
    <w:rsid w:val="00D44A12"/>
    <w:rsid w:val="00D53B09"/>
    <w:rsid w:val="00D564F9"/>
    <w:rsid w:val="00D932D1"/>
    <w:rsid w:val="00DA2465"/>
    <w:rsid w:val="00DB09E9"/>
    <w:rsid w:val="00DB5B95"/>
    <w:rsid w:val="00DC45D9"/>
    <w:rsid w:val="00DC4782"/>
    <w:rsid w:val="00DC75A1"/>
    <w:rsid w:val="00DD3643"/>
    <w:rsid w:val="00E269BA"/>
    <w:rsid w:val="00E374FF"/>
    <w:rsid w:val="00E53A4A"/>
    <w:rsid w:val="00E55E1B"/>
    <w:rsid w:val="00E565A7"/>
    <w:rsid w:val="00E56947"/>
    <w:rsid w:val="00E62C2B"/>
    <w:rsid w:val="00E82E3C"/>
    <w:rsid w:val="00E92A99"/>
    <w:rsid w:val="00E94D65"/>
    <w:rsid w:val="00EB4EED"/>
    <w:rsid w:val="00ED2269"/>
    <w:rsid w:val="00EF1F52"/>
    <w:rsid w:val="00F25CCA"/>
    <w:rsid w:val="00F41731"/>
    <w:rsid w:val="00F7251C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34D4-EC69-4B22-A5CC-2CEAFF39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3-10-03T05:04:00Z</dcterms:created>
  <dcterms:modified xsi:type="dcterms:W3CDTF">2023-10-03T05:04:00Z</dcterms:modified>
</cp:coreProperties>
</file>